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ary Pickford – CoolPaint++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scription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olPaint++ is a paint-like web application for drawing lines, shapes and other drawing stuff.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in Modules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main.js – represents the global variables and functions in the app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tx – global object containing canvas context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useClicked – bool variable shows if mouse is clicked or not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yPressed – bool variable shows if key is pressed or not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usePositionX – X position of the mous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usePositionY – Y position of the mous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rentTool – object containing the current drawing too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ols – array containing all tools created by the app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Tool(name, cursor, onMouseDown, onMouseMove, onMouseUp, updateToolSettings) – creates tool and adds it to the tools array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– name of the created tool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r – link to the tool’s cursor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MouseDown – code which runs on mouse down for the current tool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MouseMove - code which runs on mouse move or the current tool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MouseUp - code which runs on mouse up for the current tool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dateToolSettings – function called before using the tool, and after some change 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  <w:t>engine.js – represents the logic and the relationship between the tools and the UI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it(canvas, width, height) – initializes the application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vas – represents canvas html object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dth – represents width of the canva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ight – represents height of the canvas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ngeTool(toolItem) – sets the current tool to the specified tool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olItem – current tool in the menu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ToolsInTheSidebar() – adds all created tools to the sidebar menu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ToolSettings() – calls current tool update settings and update global app settings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CursorColor(color) – shows the current selected color from the pallete next to the cursor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or – selected color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MouseDown() – calls the current tool mouseDown event (if available)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MouseUp() – calls the current tool mouseUp event (if available)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MouseMove() – calls the current tool mouseMove event (if available)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KeyDown – code evaluated when key is pressed (used for redo and undo)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earCurrentLayer() – clears the whole canvas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  <w:t>logger.js – module for redo and undo actions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Action() – adds canvas action to an array with actions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oAction() – removes the last done action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oAction() – adds the last undo action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ools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bigBrush.js –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brushTool.js – represents brush for free drawin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changeSizing.js –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circleTool.js – represents circle with specified radiu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cloudTool.js – represents cloud figur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ellipseTool.js – represents ellipse which is drawn with draggin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eraserTool.js – represents an eraser for deleting drawing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eyeDropperTool.js – represents a tool for picking a color from the canva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loadImage.js – represents a tool for loading an image from URL</w:t>
      </w:r>
    </w:p>
    <w:p>
      <w:pPr>
        <w:pStyle w:val="Normal"/>
        <w:rPr/>
      </w:pPr>
      <w:r>
        <w:rPr>
          <w:sz w:val="24"/>
          <w:szCs w:val="24"/>
        </w:rPr>
        <w:tab/>
        <w:t xml:space="preserve">paintBucketTool.js – </w:t>
      </w:r>
      <w:r>
        <w:rPr>
          <w:sz w:val="24"/>
          <w:szCs w:val="24"/>
        </w:rPr>
        <w:t>fills an area of pixels with similar colors</w:t>
      </w:r>
      <w:r>
        <w:rPr>
          <w:sz w:val="24"/>
          <w:szCs w:val="24"/>
        </w:rPr>
        <w:t>( within a given border or the entire canvas)</w:t>
      </w:r>
    </w:p>
    <w:p>
      <w:pPr>
        <w:pStyle w:val="Normal"/>
        <w:rPr/>
      </w:pPr>
      <w:r>
        <w:rPr>
          <w:sz w:val="24"/>
          <w:szCs w:val="24"/>
        </w:rPr>
        <w:tab/>
        <w:t xml:space="preserve">pickColor.js – </w:t>
      </w:r>
      <w:r>
        <w:rPr>
          <w:sz w:val="24"/>
          <w:szCs w:val="24"/>
        </w:rPr>
        <w:t>extracts pixel data from the current x and y on the canva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rectTool.js – represents rectangle which is drawn with dragging</w:t>
      </w:r>
    </w:p>
    <w:p>
      <w:pPr>
        <w:pStyle w:val="Normal"/>
        <w:rPr/>
      </w:pPr>
      <w:r>
        <w:rPr>
          <w:sz w:val="24"/>
          <w:szCs w:val="24"/>
        </w:rPr>
        <w:tab/>
        <w:t xml:space="preserve">savePicture.js –  </w:t>
      </w:r>
      <w:r>
        <w:rPr>
          <w:sz w:val="24"/>
          <w:szCs w:val="24"/>
        </w:rPr>
        <w:t>represents an auto download functionality – extracts url from canvas        and sets &lt;a&gt; tag href.</w:t>
      </w:r>
    </w:p>
    <w:p>
      <w:pPr>
        <w:pStyle w:val="Normal"/>
        <w:rPr/>
      </w:pPr>
      <w:r>
        <w:rPr>
          <w:sz w:val="24"/>
          <w:szCs w:val="24"/>
        </w:rPr>
        <w:tab/>
        <w:t xml:space="preserve">sprayCanTool.js –  </w:t>
      </w:r>
      <w:r>
        <w:rPr>
          <w:sz w:val="24"/>
          <w:szCs w:val="24"/>
        </w:rPr>
        <w:t>represents  a pattern of  pixels scattered on random onto the canva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starTool.js – represents tool for drawing star figur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triangleTool.js – represents tool for drawing triangl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writeTextTool.js – represents tool for writing text on the canvas</w:t>
      </w:r>
    </w:p>
    <w:p>
      <w:pPr>
        <w:pStyle w:val="Normal"/>
        <w:rPr>
          <w:b/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UI Components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alphaChanger.js –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colorPickerJqueryUI.js –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colorsSlider.js –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load.js –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sideBar.js – </w:t>
      </w:r>
    </w:p>
    <w:p>
      <w:pPr>
        <w:pStyle w:val="Normal"/>
        <w:rPr/>
      </w:pPr>
      <w:r>
        <w:rPr>
          <w:sz w:val="24"/>
          <w:szCs w:val="24"/>
        </w:rPr>
        <w:tab/>
        <w:t>svgLoader.js – scripts for a SVG loader when running app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  <w:sz w:val="24"/>
    </w:rPr>
  </w:style>
  <w:style w:type="character" w:styleId="ListLabel2">
    <w:name w:val="ListLabel 2"/>
    <w:qFormat/>
    <w:rPr>
      <w:rFonts w:cs="Courier New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d6d7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593A-97A8-42B0-A71D-2B37D710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4.4.3.2$Windows_x86 LibreOffice_project/88805f81e9fe61362df02b9941de8e38a9b5fd16</Application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0T20:09:00Z</dcterms:created>
  <dc:creator>Alexandar Ginovski</dc:creator>
  <dc:language>en-US</dc:language>
  <dcterms:modified xsi:type="dcterms:W3CDTF">2015-07-31T00:16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